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735A8D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630E17" w:rsidRPr="00630E17">
              <w:rPr>
                <w:b/>
                <w:bCs/>
                <w:sz w:val="22"/>
                <w:szCs w:val="22"/>
                <w:lang w:eastAsia="en-US"/>
              </w:rPr>
              <w:t>25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735A8D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993"/>
        <w:gridCol w:w="1559"/>
        <w:gridCol w:w="1701"/>
        <w:gridCol w:w="2270"/>
      </w:tblGrid>
      <w:tr w:rsidR="00441DAD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928E2" w:rsidRPr="003815CC" w:rsidTr="003D55FB">
        <w:trPr>
          <w:trHeight w:val="158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5165D9" w:rsidRDefault="005165D9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520610" w:rsidRDefault="000928E2" w:rsidP="00520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23D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20610" w:rsidRPr="00023D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23DA4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174615" w:rsidRPr="003815CC" w:rsidTr="005165D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5165D9" w:rsidRDefault="00174615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5165D9" w:rsidRDefault="00174615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зопира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5165D9" w:rsidRDefault="00174615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зопир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3D55FB" w:rsidRDefault="00174615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3D55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фл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3D55FB" w:rsidRDefault="0018274F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3D55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3D55FB" w:rsidRDefault="0018274F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5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3D55FB" w:rsidRDefault="0018274F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3D55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615" w:rsidRPr="00380EF1" w:rsidRDefault="00174615" w:rsidP="00491F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15" w:rsidRPr="00380EF1" w:rsidRDefault="00174615" w:rsidP="0049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4D4DEF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</w:t>
            </w:r>
            <w:r w:rsidR="000857DC"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0мг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D20D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0м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таб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После заключения договора. Строго по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lastRenderedPageBreak/>
              <w:t>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30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 867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380EF1" w:rsidRDefault="005165D9" w:rsidP="00491F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 72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380EF1" w:rsidRDefault="005165D9" w:rsidP="0004649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04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74615" w:rsidRDefault="00174615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4D4DEF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6C4DB1" w:rsidRDefault="006C4DB1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6C4DB1" w:rsidRDefault="006C4DB1" w:rsidP="006C4D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66 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93C2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Default="00B93C2E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B93C2E" w:rsidRDefault="00B93C2E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К 10мг/1 мл 1мл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3D5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2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B93C2E" w:rsidRDefault="00727D85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 2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380EF1" w:rsidRDefault="00B93C2E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2E" w:rsidRPr="00380EF1" w:rsidRDefault="00B93C2E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93C2E" w:rsidRPr="003815CC" w:rsidTr="00AA39A2">
        <w:trPr>
          <w:trHeight w:val="128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Default="00B93C2E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риллиантовый зеленый 1%-20,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5A2F07" w:rsidRDefault="00AA39A2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риллиантовый зеленый 1%-20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B93C2E" w:rsidRDefault="00727D85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 57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380EF1" w:rsidRDefault="00B93C2E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2E" w:rsidRPr="00380EF1" w:rsidRDefault="00B93C2E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93C2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Default="00B93C2E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Йод раст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ир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%-3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AA39A2" w:rsidRDefault="00AA39A2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Йод раст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ир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%-30,0 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D4DEF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B93C2E" w:rsidRDefault="00727D85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 43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380EF1" w:rsidRDefault="00B93C2E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2E" w:rsidRPr="00380EF1" w:rsidRDefault="00B93C2E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F4C0A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Default="00BF4C0A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BF4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6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BF4C0A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B93C2E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380EF1" w:rsidRDefault="00BF4C0A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0A" w:rsidRPr="00380EF1" w:rsidRDefault="00BF4C0A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F4C0A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Default="00BF4C0A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BF4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B93C2E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380EF1" w:rsidRDefault="00BF4C0A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0A" w:rsidRPr="00380EF1" w:rsidRDefault="00BF4C0A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F4C0A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Default="00BF4C0A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B93C2E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 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380EF1" w:rsidRDefault="00BF4C0A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0A" w:rsidRPr="00380EF1" w:rsidRDefault="00BF4C0A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F4C0A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Default="00BF4C0A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AA39A2" w:rsidRDefault="00BF4C0A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юля внутривенная с катетером и инъекционным клапаном размер 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4D4DEF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B93C2E" w:rsidRDefault="00BF4C0A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C0A" w:rsidRPr="00380EF1" w:rsidRDefault="00BF4C0A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0A" w:rsidRPr="00380EF1" w:rsidRDefault="00BF4C0A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4C1DFB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D4DEF" w:rsidRDefault="004C1DFB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нтоксифи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% 5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D4DEF" w:rsidRDefault="004C1DFB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нтоксифи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% 5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D4DEF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D4DEF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D4DEF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B93C2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 1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380EF1" w:rsidRDefault="004C1DFB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FB" w:rsidRPr="00380EF1" w:rsidRDefault="004C1DFB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4C1DFB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0E1A92" w:rsidRDefault="004C1DFB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ы для вливания в малые вены</w:t>
            </w:r>
            <w:r w:rsidRPr="000E1A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абоч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фуз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0E1A92" w:rsidRDefault="004C1DFB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ы для вливания в малые вены</w:t>
            </w:r>
            <w:r w:rsidRPr="000E1A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абоч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фуз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AA39A2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AA39A2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39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380EF1" w:rsidRDefault="004C1DFB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FB" w:rsidRPr="00380EF1" w:rsidRDefault="004C1DFB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4C1DFB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8A45FE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491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Шприц 2,0 мл 3-компонентный стерильный однокра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имен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0B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Шприц 2,0 мл 3-компонентный стерильный однократного приме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630E17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0E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630E17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0E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380EF1" w:rsidRDefault="004C1DFB" w:rsidP="000B6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FB" w:rsidRPr="00380EF1" w:rsidRDefault="004C1DFB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в течение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lastRenderedPageBreak/>
              <w:t>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630E17" w:rsidRPr="00630E17">
        <w:rPr>
          <w:sz w:val="24"/>
          <w:szCs w:val="24"/>
        </w:rPr>
        <w:t xml:space="preserve">02 </w:t>
      </w:r>
      <w:r w:rsidR="00630E17">
        <w:rPr>
          <w:sz w:val="24"/>
          <w:szCs w:val="24"/>
          <w:lang w:val="kk-KZ"/>
        </w:rPr>
        <w:t>октябр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630E17">
        <w:rPr>
          <w:sz w:val="24"/>
          <w:szCs w:val="24"/>
          <w:lang w:val="kk-KZ"/>
        </w:rPr>
        <w:t>02</w:t>
      </w:r>
      <w:r w:rsidR="00123B27">
        <w:rPr>
          <w:sz w:val="24"/>
          <w:szCs w:val="24"/>
        </w:rPr>
        <w:t xml:space="preserve"> </w:t>
      </w:r>
      <w:r w:rsidR="00630E17">
        <w:rPr>
          <w:sz w:val="24"/>
          <w:szCs w:val="24"/>
          <w:lang w:val="kk-KZ"/>
        </w:rPr>
        <w:t>октября</w:t>
      </w:r>
      <w:bookmarkStart w:id="0" w:name="_GoBack"/>
      <w:bookmarkEnd w:id="0"/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D55F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4E" w:rsidRDefault="003F0E4E" w:rsidP="009179AF">
      <w:pPr>
        <w:spacing w:after="0" w:line="240" w:lineRule="auto"/>
      </w:pPr>
      <w:r>
        <w:separator/>
      </w:r>
    </w:p>
  </w:endnote>
  <w:endnote w:type="continuationSeparator" w:id="0">
    <w:p w:rsidR="003F0E4E" w:rsidRDefault="003F0E4E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4E" w:rsidRDefault="003F0E4E" w:rsidP="009179AF">
      <w:pPr>
        <w:spacing w:after="0" w:line="240" w:lineRule="auto"/>
      </w:pPr>
      <w:r>
        <w:separator/>
      </w:r>
    </w:p>
  </w:footnote>
  <w:footnote w:type="continuationSeparator" w:id="0">
    <w:p w:rsidR="003F0E4E" w:rsidRDefault="003F0E4E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0D5DE5"/>
    <w:rsid w:val="000E1A92"/>
    <w:rsid w:val="00123B27"/>
    <w:rsid w:val="0016011E"/>
    <w:rsid w:val="0017260B"/>
    <w:rsid w:val="00174615"/>
    <w:rsid w:val="0018274F"/>
    <w:rsid w:val="0019398C"/>
    <w:rsid w:val="001A2291"/>
    <w:rsid w:val="001B0997"/>
    <w:rsid w:val="001F1FA1"/>
    <w:rsid w:val="001F2AE1"/>
    <w:rsid w:val="001F2D2A"/>
    <w:rsid w:val="002072AD"/>
    <w:rsid w:val="002072B0"/>
    <w:rsid w:val="00214DC8"/>
    <w:rsid w:val="00223B5E"/>
    <w:rsid w:val="00232622"/>
    <w:rsid w:val="0023568C"/>
    <w:rsid w:val="002529C9"/>
    <w:rsid w:val="00264286"/>
    <w:rsid w:val="00270B35"/>
    <w:rsid w:val="00273A27"/>
    <w:rsid w:val="002973F0"/>
    <w:rsid w:val="002A3B82"/>
    <w:rsid w:val="002C1528"/>
    <w:rsid w:val="002D6991"/>
    <w:rsid w:val="002F7073"/>
    <w:rsid w:val="00305AB4"/>
    <w:rsid w:val="00314A62"/>
    <w:rsid w:val="0033325E"/>
    <w:rsid w:val="003428FD"/>
    <w:rsid w:val="00354092"/>
    <w:rsid w:val="00380EF1"/>
    <w:rsid w:val="003815CC"/>
    <w:rsid w:val="003948F5"/>
    <w:rsid w:val="00395C5E"/>
    <w:rsid w:val="003A37DF"/>
    <w:rsid w:val="003C4635"/>
    <w:rsid w:val="003D55FB"/>
    <w:rsid w:val="003E64FE"/>
    <w:rsid w:val="003F0E4E"/>
    <w:rsid w:val="004025DF"/>
    <w:rsid w:val="004408ED"/>
    <w:rsid w:val="00441DAD"/>
    <w:rsid w:val="0047628A"/>
    <w:rsid w:val="004B04CA"/>
    <w:rsid w:val="004C1DFB"/>
    <w:rsid w:val="004D149F"/>
    <w:rsid w:val="004D441C"/>
    <w:rsid w:val="004D4DEF"/>
    <w:rsid w:val="004E173D"/>
    <w:rsid w:val="00500ABA"/>
    <w:rsid w:val="005165D9"/>
    <w:rsid w:val="00520610"/>
    <w:rsid w:val="0056495E"/>
    <w:rsid w:val="00566F90"/>
    <w:rsid w:val="00567CC5"/>
    <w:rsid w:val="00577098"/>
    <w:rsid w:val="005A2F07"/>
    <w:rsid w:val="005A6F18"/>
    <w:rsid w:val="005A75AB"/>
    <w:rsid w:val="005E5D56"/>
    <w:rsid w:val="0060723B"/>
    <w:rsid w:val="00630E17"/>
    <w:rsid w:val="00654FD1"/>
    <w:rsid w:val="0067607D"/>
    <w:rsid w:val="0068620B"/>
    <w:rsid w:val="00694826"/>
    <w:rsid w:val="006963CE"/>
    <w:rsid w:val="006A48BD"/>
    <w:rsid w:val="006C4DB1"/>
    <w:rsid w:val="006C5F16"/>
    <w:rsid w:val="006E3873"/>
    <w:rsid w:val="006F2316"/>
    <w:rsid w:val="006F6A79"/>
    <w:rsid w:val="00703C8E"/>
    <w:rsid w:val="0072315F"/>
    <w:rsid w:val="00727D85"/>
    <w:rsid w:val="00734C51"/>
    <w:rsid w:val="00735A8D"/>
    <w:rsid w:val="00772069"/>
    <w:rsid w:val="00775F91"/>
    <w:rsid w:val="0078053B"/>
    <w:rsid w:val="007E1235"/>
    <w:rsid w:val="007E6D26"/>
    <w:rsid w:val="00810E21"/>
    <w:rsid w:val="00814570"/>
    <w:rsid w:val="008167C3"/>
    <w:rsid w:val="00852F47"/>
    <w:rsid w:val="008A45FE"/>
    <w:rsid w:val="00903867"/>
    <w:rsid w:val="009179AF"/>
    <w:rsid w:val="00934B4E"/>
    <w:rsid w:val="00936555"/>
    <w:rsid w:val="009820BE"/>
    <w:rsid w:val="00994BAA"/>
    <w:rsid w:val="009B2DD9"/>
    <w:rsid w:val="009B3A62"/>
    <w:rsid w:val="009E163E"/>
    <w:rsid w:val="009F3757"/>
    <w:rsid w:val="00A15C86"/>
    <w:rsid w:val="00A31682"/>
    <w:rsid w:val="00A36DED"/>
    <w:rsid w:val="00A51FBB"/>
    <w:rsid w:val="00A9342C"/>
    <w:rsid w:val="00AA39A2"/>
    <w:rsid w:val="00AC0372"/>
    <w:rsid w:val="00AF34C0"/>
    <w:rsid w:val="00AF43D5"/>
    <w:rsid w:val="00AF4602"/>
    <w:rsid w:val="00B05195"/>
    <w:rsid w:val="00B06541"/>
    <w:rsid w:val="00B1040B"/>
    <w:rsid w:val="00B408CC"/>
    <w:rsid w:val="00B504EB"/>
    <w:rsid w:val="00B5127B"/>
    <w:rsid w:val="00B730BB"/>
    <w:rsid w:val="00B84B6D"/>
    <w:rsid w:val="00B93C2E"/>
    <w:rsid w:val="00BB25EC"/>
    <w:rsid w:val="00BB53B0"/>
    <w:rsid w:val="00BD3B32"/>
    <w:rsid w:val="00BD656E"/>
    <w:rsid w:val="00BF4C0A"/>
    <w:rsid w:val="00C00ADC"/>
    <w:rsid w:val="00C05E43"/>
    <w:rsid w:val="00C20A25"/>
    <w:rsid w:val="00C332A9"/>
    <w:rsid w:val="00C442FF"/>
    <w:rsid w:val="00C46CB3"/>
    <w:rsid w:val="00C914E0"/>
    <w:rsid w:val="00CC7998"/>
    <w:rsid w:val="00CE60A6"/>
    <w:rsid w:val="00D13C28"/>
    <w:rsid w:val="00D1576D"/>
    <w:rsid w:val="00D2091D"/>
    <w:rsid w:val="00D20DA3"/>
    <w:rsid w:val="00D61E82"/>
    <w:rsid w:val="00D821CC"/>
    <w:rsid w:val="00DD20C6"/>
    <w:rsid w:val="00DE12E5"/>
    <w:rsid w:val="00DE3200"/>
    <w:rsid w:val="00E22173"/>
    <w:rsid w:val="00E322E0"/>
    <w:rsid w:val="00E41472"/>
    <w:rsid w:val="00E95CCB"/>
    <w:rsid w:val="00ED0679"/>
    <w:rsid w:val="00F02D47"/>
    <w:rsid w:val="00F15F76"/>
    <w:rsid w:val="00F8169F"/>
    <w:rsid w:val="00FA78CC"/>
    <w:rsid w:val="00FB0129"/>
    <w:rsid w:val="00FB3C71"/>
    <w:rsid w:val="00FD625E"/>
    <w:rsid w:val="00FE59E0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1E96-91B9-4F1F-8AD4-318BAA1E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3-04-19T05:18:00Z</cp:lastPrinted>
  <dcterms:created xsi:type="dcterms:W3CDTF">2023-07-31T08:57:00Z</dcterms:created>
  <dcterms:modified xsi:type="dcterms:W3CDTF">2023-09-26T03:56:00Z</dcterms:modified>
</cp:coreProperties>
</file>